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333F64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333F64">
        <w:rPr>
          <w:rFonts w:cs="Arial"/>
          <w:sz w:val="24"/>
          <w:szCs w:val="24"/>
        </w:rPr>
        <w:t xml:space="preserve">Senhor </w:t>
      </w:r>
      <w:r w:rsidR="00047562" w:rsidRPr="00333F64">
        <w:rPr>
          <w:rFonts w:cs="Arial"/>
          <w:sz w:val="24"/>
          <w:szCs w:val="24"/>
        </w:rPr>
        <w:t>P</w:t>
      </w:r>
      <w:r w:rsidR="00A31E38" w:rsidRPr="00333F64">
        <w:rPr>
          <w:rFonts w:cs="Arial"/>
          <w:sz w:val="24"/>
          <w:szCs w:val="24"/>
        </w:rPr>
        <w:t>residente:</w:t>
      </w:r>
    </w:p>
    <w:p w14:paraId="6E1F5270" w14:textId="77777777" w:rsidR="00F664DD" w:rsidRPr="00F664DD" w:rsidRDefault="00F664DD" w:rsidP="00F664DD">
      <w:pPr>
        <w:rPr>
          <w:rFonts w:ascii="Times New Roman" w:hAnsi="Times New Roman"/>
          <w:sz w:val="24"/>
          <w:szCs w:val="24"/>
        </w:rPr>
      </w:pPr>
      <w:r w:rsidRPr="00F664DD">
        <w:rPr>
          <w:rFonts w:cs="Arial"/>
          <w:color w:val="000000"/>
          <w:sz w:val="24"/>
          <w:szCs w:val="24"/>
        </w:rPr>
        <w:t>Considerando a ausência ou precariedade na sinalização da faixa de travessia para</w:t>
      </w:r>
    </w:p>
    <w:p w14:paraId="42AA8447" w14:textId="77777777" w:rsidR="00F664DD" w:rsidRDefault="00F664DD" w:rsidP="00F664DD">
      <w:pPr>
        <w:rPr>
          <w:rFonts w:cs="Arial"/>
          <w:color w:val="000000"/>
          <w:sz w:val="24"/>
          <w:szCs w:val="24"/>
        </w:rPr>
      </w:pPr>
      <w:r w:rsidRPr="00F664DD">
        <w:rPr>
          <w:rFonts w:cs="Arial"/>
          <w:color w:val="000000"/>
          <w:sz w:val="24"/>
          <w:szCs w:val="24"/>
        </w:rPr>
        <w:t>pe</w:t>
      </w:r>
      <w:bookmarkStart w:id="0" w:name="_GoBack"/>
      <w:bookmarkEnd w:id="0"/>
      <w:r w:rsidRPr="00F664DD">
        <w:rPr>
          <w:rFonts w:cs="Arial"/>
          <w:color w:val="000000"/>
          <w:sz w:val="24"/>
          <w:szCs w:val="24"/>
        </w:rPr>
        <w:t>destres e de sinalização de rampa de veículos da Escola Municipal de Ensino Fundamental Prof. Laonte Gama Da Silva, localizado à Rua Oito, Bairro Santa Maria, conforme imagem anexa, e cuja o fato é de competência da SMTT:</w:t>
      </w:r>
    </w:p>
    <w:p w14:paraId="3C2FCD3D" w14:textId="77777777" w:rsidR="00F664DD" w:rsidRPr="00F664DD" w:rsidRDefault="00F664DD" w:rsidP="00F664DD">
      <w:pPr>
        <w:rPr>
          <w:rFonts w:ascii="Times New Roman" w:hAnsi="Times New Roman"/>
          <w:sz w:val="24"/>
          <w:szCs w:val="24"/>
        </w:rPr>
      </w:pPr>
    </w:p>
    <w:p w14:paraId="22A17FB8" w14:textId="77777777" w:rsidR="00F664DD" w:rsidRPr="00F664DD" w:rsidRDefault="00F664DD" w:rsidP="00F664DD">
      <w:pPr>
        <w:rPr>
          <w:rFonts w:ascii="Times New Roman" w:hAnsi="Times New Roman"/>
          <w:sz w:val="24"/>
          <w:szCs w:val="24"/>
        </w:rPr>
      </w:pPr>
    </w:p>
    <w:p w14:paraId="28AD8D36" w14:textId="77777777" w:rsidR="00F664DD" w:rsidRPr="00F664DD" w:rsidRDefault="00F664DD" w:rsidP="00F664DD">
      <w:pPr>
        <w:rPr>
          <w:rFonts w:ascii="Times New Roman" w:hAnsi="Times New Roman"/>
          <w:sz w:val="24"/>
          <w:szCs w:val="24"/>
        </w:rPr>
      </w:pPr>
      <w:r w:rsidRPr="00F664DD">
        <w:rPr>
          <w:rFonts w:cs="Arial"/>
          <w:color w:val="000000"/>
          <w:sz w:val="24"/>
          <w:szCs w:val="24"/>
        </w:rPr>
        <w:t xml:space="preserve">Indico à Mesa, nos termos regimentais e </w:t>
      </w:r>
      <w:proofErr w:type="gramStart"/>
      <w:r w:rsidRPr="00F664DD">
        <w:rPr>
          <w:rFonts w:cs="Arial"/>
          <w:color w:val="000000"/>
          <w:sz w:val="24"/>
          <w:szCs w:val="24"/>
        </w:rPr>
        <w:t>após</w:t>
      </w:r>
      <w:proofErr w:type="gramEnd"/>
      <w:r w:rsidRPr="00F664DD">
        <w:rPr>
          <w:rFonts w:cs="Arial"/>
          <w:color w:val="000000"/>
          <w:sz w:val="24"/>
          <w:szCs w:val="24"/>
        </w:rPr>
        <w:t xml:space="preserve"> ouvido o Plenário, que sejam</w:t>
      </w:r>
    </w:p>
    <w:p w14:paraId="50ABE9E2" w14:textId="088A496F" w:rsidR="00F664DD" w:rsidRPr="00F664DD" w:rsidRDefault="00F664DD" w:rsidP="00F664DD">
      <w:pPr>
        <w:rPr>
          <w:rFonts w:ascii="Times New Roman" w:hAnsi="Times New Roman"/>
          <w:sz w:val="24"/>
          <w:szCs w:val="24"/>
        </w:rPr>
      </w:pPr>
      <w:r w:rsidRPr="00F664DD">
        <w:rPr>
          <w:rFonts w:cs="Arial"/>
          <w:color w:val="000000"/>
          <w:sz w:val="24"/>
          <w:szCs w:val="24"/>
        </w:rPr>
        <w:t xml:space="preserve">solicitadas ao </w:t>
      </w:r>
      <w:r w:rsidRPr="00F664DD">
        <w:rPr>
          <w:rFonts w:cs="Arial"/>
          <w:b/>
          <w:color w:val="000000"/>
          <w:sz w:val="24"/>
          <w:szCs w:val="24"/>
        </w:rPr>
        <w:t>Senhor RENATO TELLES</w:t>
      </w:r>
      <w:r w:rsidRPr="00F664DD">
        <w:rPr>
          <w:rFonts w:cs="Arial"/>
          <w:color w:val="000000"/>
          <w:sz w:val="24"/>
          <w:szCs w:val="24"/>
        </w:rPr>
        <w:t>, Superintendente Municipal de Transporte e Trânsito (SMTT), providências para solucionar o problema</w:t>
      </w:r>
    </w:p>
    <w:p w14:paraId="6E386B53" w14:textId="77777777" w:rsidR="00F664DD" w:rsidRDefault="00F664DD" w:rsidP="00F664DD">
      <w:pPr>
        <w:rPr>
          <w:rFonts w:cs="Arial"/>
          <w:color w:val="000000"/>
          <w:sz w:val="24"/>
          <w:szCs w:val="24"/>
        </w:rPr>
      </w:pPr>
      <w:r w:rsidRPr="00F664DD">
        <w:rPr>
          <w:rFonts w:cs="Arial"/>
          <w:color w:val="000000"/>
          <w:sz w:val="24"/>
          <w:szCs w:val="24"/>
        </w:rPr>
        <w:t>apontado.</w:t>
      </w:r>
    </w:p>
    <w:p w14:paraId="10E1738E" w14:textId="77777777" w:rsidR="00F664DD" w:rsidRPr="00F664DD" w:rsidRDefault="00F664DD" w:rsidP="00F664DD">
      <w:pPr>
        <w:rPr>
          <w:rFonts w:ascii="Times New Roman" w:hAnsi="Times New Roman"/>
          <w:sz w:val="24"/>
          <w:szCs w:val="24"/>
        </w:rPr>
      </w:pPr>
    </w:p>
    <w:p w14:paraId="057A4265" w14:textId="77777777" w:rsidR="00F664DD" w:rsidRPr="00F664DD" w:rsidRDefault="00F664DD" w:rsidP="00F664DD">
      <w:pPr>
        <w:rPr>
          <w:rFonts w:ascii="Times New Roman" w:hAnsi="Times New Roman"/>
          <w:sz w:val="24"/>
          <w:szCs w:val="24"/>
        </w:rPr>
      </w:pPr>
    </w:p>
    <w:p w14:paraId="3E51DE41" w14:textId="77777777" w:rsidR="00F664DD" w:rsidRPr="00F664DD" w:rsidRDefault="00F664DD" w:rsidP="00F664DD">
      <w:pPr>
        <w:rPr>
          <w:rFonts w:ascii="Times New Roman" w:hAnsi="Times New Roman"/>
          <w:sz w:val="24"/>
          <w:szCs w:val="24"/>
        </w:rPr>
      </w:pPr>
      <w:r w:rsidRPr="00F664DD">
        <w:rPr>
          <w:rFonts w:cs="Arial"/>
          <w:color w:val="000000"/>
          <w:sz w:val="24"/>
          <w:szCs w:val="24"/>
        </w:rPr>
        <w:t>            Palácio Graccho Cardoso, Aracaju, 05 de setembro de 2020.</w:t>
      </w:r>
    </w:p>
    <w:p w14:paraId="762F93F1" w14:textId="77777777" w:rsidR="00047562" w:rsidRPr="00097EEA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4C6A1096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6C121" w14:textId="77777777" w:rsidR="001A37CC" w:rsidRDefault="001A37CC" w:rsidP="00361DC3">
      <w:r>
        <w:separator/>
      </w:r>
    </w:p>
  </w:endnote>
  <w:endnote w:type="continuationSeparator" w:id="0">
    <w:p w14:paraId="338E9B37" w14:textId="77777777" w:rsidR="001A37CC" w:rsidRDefault="001A37C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DE04" w14:textId="77777777" w:rsidR="001A37CC" w:rsidRDefault="001A37CC" w:rsidP="00361DC3">
      <w:r>
        <w:separator/>
      </w:r>
    </w:p>
  </w:footnote>
  <w:footnote w:type="continuationSeparator" w:id="0">
    <w:p w14:paraId="24A51BB3" w14:textId="77777777" w:rsidR="001A37CC" w:rsidRDefault="001A37CC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1713"/>
    <w:rsid w:val="00193DF3"/>
    <w:rsid w:val="001A37CC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3F64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3AEF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DD9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664DD"/>
    <w:rsid w:val="00F70597"/>
    <w:rsid w:val="00F80E88"/>
    <w:rsid w:val="00F816EB"/>
    <w:rsid w:val="00F91B73"/>
    <w:rsid w:val="00FA476B"/>
    <w:rsid w:val="00FB2CBC"/>
    <w:rsid w:val="00FC617E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1B364-2954-4D0A-AE01-0DE5E4E7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2</cp:revision>
  <cp:lastPrinted>2020-06-22T23:47:00Z</cp:lastPrinted>
  <dcterms:created xsi:type="dcterms:W3CDTF">2020-11-17T12:38:00Z</dcterms:created>
  <dcterms:modified xsi:type="dcterms:W3CDTF">2020-11-17T12:38:00Z</dcterms:modified>
</cp:coreProperties>
</file>